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F245F" w:rsidRPr="0043073D" w14:paraId="17542E5B" w14:textId="77777777" w:rsidTr="00665910">
        <w:trPr>
          <w:trHeight w:val="1285"/>
        </w:trPr>
        <w:tc>
          <w:tcPr>
            <w:tcW w:w="9356" w:type="dxa"/>
          </w:tcPr>
          <w:p w14:paraId="2827BB96" w14:textId="77777777" w:rsidR="004F245F" w:rsidRPr="0043073D" w:rsidRDefault="004F245F" w:rsidP="00C542C4">
            <w:pPr>
              <w:tabs>
                <w:tab w:val="left" w:pos="1320"/>
              </w:tabs>
              <w:jc w:val="center"/>
              <w:rPr>
                <w:rFonts w:ascii="Tahoma" w:hAnsi="Tahoma"/>
                <w:b/>
                <w:sz w:val="18"/>
                <w:szCs w:val="36"/>
              </w:rPr>
            </w:pPr>
            <w:r w:rsidRPr="00F93BEE">
              <w:rPr>
                <w:rFonts w:ascii="Tahoma" w:hAnsi="Tahoma"/>
                <w:b/>
                <w:noProof/>
                <w:sz w:val="18"/>
                <w:szCs w:val="36"/>
              </w:rPr>
              <w:drawing>
                <wp:inline distT="0" distB="0" distL="0" distR="0" wp14:anchorId="06798E3C" wp14:editId="00523F69">
                  <wp:extent cx="2133600" cy="153325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12" cy="1536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88A" w:rsidRPr="0043073D" w14:paraId="606AEAC6" w14:textId="77777777" w:rsidTr="00665910">
        <w:trPr>
          <w:trHeight w:val="537"/>
        </w:trPr>
        <w:tc>
          <w:tcPr>
            <w:tcW w:w="9356" w:type="dxa"/>
          </w:tcPr>
          <w:p w14:paraId="7F043B7B" w14:textId="30D0D9CD" w:rsidR="0004488A" w:rsidRPr="00F147B4" w:rsidRDefault="0004488A" w:rsidP="00B33F13">
            <w:pPr>
              <w:autoSpaceDE w:val="0"/>
              <w:autoSpaceDN w:val="0"/>
              <w:adjustRightInd w:val="0"/>
              <w:ind w:firstLine="708"/>
              <w:rPr>
                <w:rStyle w:val="CorpodeltestoGrassettoSpaziatura0pt"/>
                <w:rFonts w:asciiTheme="minorHAnsi" w:hAnsiTheme="minorHAnsi" w:cstheme="minorHAnsi"/>
                <w:i/>
                <w:color w:val="002060"/>
                <w:sz w:val="18"/>
                <w:szCs w:val="18"/>
              </w:rPr>
            </w:pPr>
          </w:p>
        </w:tc>
      </w:tr>
    </w:tbl>
    <w:p w14:paraId="50930FD0" w14:textId="77777777" w:rsidR="00FF7658" w:rsidRDefault="00FF7658" w:rsidP="00C113FA">
      <w:pPr>
        <w:pStyle w:val="Corpodeltesto1"/>
        <w:spacing w:line="270" w:lineRule="exact"/>
        <w:jc w:val="right"/>
        <w:rPr>
          <w:rFonts w:asciiTheme="minorHAnsi" w:hAnsiTheme="minorHAnsi" w:cstheme="minorHAnsi"/>
          <w:color w:val="002060"/>
          <w:sz w:val="22"/>
          <w:szCs w:val="22"/>
        </w:rPr>
      </w:pPr>
    </w:p>
    <w:p w14:paraId="3F51BBE9" w14:textId="6E21757A" w:rsidR="00C113FA" w:rsidRPr="00E43247" w:rsidRDefault="00EA0916" w:rsidP="00C113FA">
      <w:pPr>
        <w:pStyle w:val="Corpodeltesto1"/>
        <w:spacing w:line="270" w:lineRule="exact"/>
        <w:jc w:val="right"/>
        <w:rPr>
          <w:rFonts w:asciiTheme="minorHAnsi" w:hAnsiTheme="minorHAnsi" w:cstheme="minorHAnsi"/>
          <w:color w:val="002060"/>
          <w:sz w:val="22"/>
          <w:szCs w:val="22"/>
        </w:rPr>
      </w:pPr>
      <w:r w:rsidRPr="00E43247">
        <w:rPr>
          <w:rFonts w:asciiTheme="minorHAnsi" w:hAnsiTheme="minorHAnsi" w:cstheme="minorHAnsi"/>
          <w:color w:val="002060"/>
          <w:sz w:val="22"/>
          <w:szCs w:val="22"/>
        </w:rPr>
        <w:t xml:space="preserve">ALLA COMMISSIONE </w:t>
      </w:r>
      <w:r w:rsidRPr="00E43247">
        <w:rPr>
          <w:rFonts w:asciiTheme="minorHAnsi" w:hAnsiTheme="minorHAnsi"/>
          <w:bCs/>
          <w:color w:val="002060"/>
          <w:sz w:val="22"/>
          <w:szCs w:val="22"/>
        </w:rPr>
        <w:t xml:space="preserve">DI </w:t>
      </w:r>
      <w:r w:rsidRPr="00E43247">
        <w:rPr>
          <w:rFonts w:ascii="Calibri" w:hAnsi="Calibri" w:cs="Calibri"/>
          <w:color w:val="002060"/>
          <w:sz w:val="22"/>
          <w:szCs w:val="22"/>
        </w:rPr>
        <w:t>VALUTAZIONE</w:t>
      </w:r>
    </w:p>
    <w:p w14:paraId="727BF092" w14:textId="0D41D48E" w:rsidR="007B2A8F" w:rsidRPr="00E43247" w:rsidRDefault="00EA0916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  <w:r w:rsidRPr="00E43247">
        <w:rPr>
          <w:rFonts w:ascii="Calibri" w:hAnsi="Calibri" w:cs="Calibri"/>
          <w:color w:val="002060"/>
          <w:sz w:val="22"/>
          <w:szCs w:val="22"/>
        </w:rPr>
        <w:t>DELLE PROCEDURE SELETTIVE PER L’ATTRIBUZIONE DELLA FASCIA RETRIBUTIVA SUPERIORE</w:t>
      </w:r>
    </w:p>
    <w:p w14:paraId="060705E4" w14:textId="63198D48" w:rsidR="00FF7658" w:rsidRPr="00E43247" w:rsidRDefault="00E059F1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  <w:hyperlink r:id="rId12" w:history="1">
        <w:r w:rsidR="009D3B8C" w:rsidRPr="00E43247">
          <w:rPr>
            <w:rStyle w:val="Collegamentoipertestuale"/>
            <w:rFonts w:ascii="Calibri" w:hAnsi="Calibri" w:cs="Calibri"/>
            <w:color w:val="002060"/>
            <w:sz w:val="22"/>
            <w:szCs w:val="22"/>
          </w:rPr>
          <w:t>DCRisorse-ProgressioniOrizzontali@ispettorato.gov.it</w:t>
        </w:r>
      </w:hyperlink>
    </w:p>
    <w:p w14:paraId="00C27ADA" w14:textId="0B9A2633" w:rsidR="009D3B8C" w:rsidRPr="00E43247" w:rsidRDefault="009D3B8C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</w:p>
    <w:p w14:paraId="33B82D33" w14:textId="3BAAB99F" w:rsidR="009D3B8C" w:rsidRPr="00E43247" w:rsidRDefault="009D3B8C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</w:p>
    <w:p w14:paraId="1F9FD62A" w14:textId="0BDA95F3" w:rsidR="009D3B8C" w:rsidRPr="00E43247" w:rsidRDefault="009D3B8C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</w:p>
    <w:p w14:paraId="5BB750BC" w14:textId="73BB01A4" w:rsidR="009D3B8C" w:rsidRPr="00E43247" w:rsidRDefault="009D3B8C" w:rsidP="00A72E85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43247">
        <w:rPr>
          <w:rFonts w:ascii="Calibri" w:hAnsi="Calibri" w:cs="Calibri"/>
          <w:b/>
          <w:bCs/>
          <w:color w:val="002060"/>
          <w:sz w:val="22"/>
          <w:szCs w:val="22"/>
        </w:rPr>
        <w:t xml:space="preserve">Oggetto: </w:t>
      </w:r>
      <w:r w:rsidR="00296E44" w:rsidRPr="00E43247">
        <w:rPr>
          <w:rFonts w:ascii="Calibri" w:hAnsi="Calibri" w:cs="Calibri"/>
          <w:color w:val="002060"/>
          <w:sz w:val="22"/>
          <w:szCs w:val="22"/>
        </w:rPr>
        <w:t xml:space="preserve">avviso 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 xml:space="preserve">di </w:t>
      </w:r>
      <w:r w:rsidR="00296E44" w:rsidRPr="00E43247">
        <w:rPr>
          <w:rFonts w:ascii="Calibri" w:hAnsi="Calibri" w:cs="Calibri"/>
          <w:color w:val="002060"/>
          <w:sz w:val="22"/>
          <w:szCs w:val="22"/>
        </w:rPr>
        <w:t xml:space="preserve">pubblicazione 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 xml:space="preserve">della </w:t>
      </w:r>
      <w:r w:rsidR="00296E44" w:rsidRPr="00E43247">
        <w:rPr>
          <w:rFonts w:ascii="Calibri" w:hAnsi="Calibri" w:cs="Calibri"/>
          <w:color w:val="002060"/>
          <w:sz w:val="22"/>
          <w:szCs w:val="22"/>
        </w:rPr>
        <w:t>graduatoria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 xml:space="preserve">approvata in via 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>provvisoria per l’attribuzione della fascia economica superiore a quella di appartenenza -</w:t>
      </w:r>
      <w:r w:rsidR="009D1901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E03461" w:rsidRPr="00E43247">
        <w:rPr>
          <w:rFonts w:ascii="Calibri" w:hAnsi="Calibri" w:cs="Calibri"/>
          <w:color w:val="002060"/>
          <w:sz w:val="22"/>
          <w:szCs w:val="22"/>
        </w:rPr>
        <w:t>ISTANZA DI RIESAME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>.</w:t>
      </w:r>
    </w:p>
    <w:p w14:paraId="4D677A8F" w14:textId="77777777" w:rsidR="00A9741F" w:rsidRPr="00E43247" w:rsidRDefault="00A9741F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3FBB9D92" w14:textId="4F79FA3F" w:rsidR="00A9741F" w:rsidRPr="00E43247" w:rsidRDefault="00A9741F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15821B88" w14:textId="7F3BE659" w:rsidR="00A9741F" w:rsidRPr="00E43247" w:rsidRDefault="00D11D70" w:rsidP="00D11D70">
      <w:pPr>
        <w:pStyle w:val="Corpodeltesto1"/>
        <w:spacing w:line="270" w:lineRule="exact"/>
        <w:ind w:firstLine="0"/>
        <w:jc w:val="both"/>
        <w:rPr>
          <w:rFonts w:ascii="Calibri" w:hAnsi="Calibri" w:cs="Calibri"/>
          <w:color w:val="002060"/>
          <w:sz w:val="22"/>
          <w:szCs w:val="22"/>
        </w:rPr>
      </w:pPr>
      <w:r w:rsidRPr="00E43247">
        <w:rPr>
          <w:rFonts w:ascii="Calibri" w:hAnsi="Calibri" w:cs="Calibri"/>
          <w:color w:val="002060"/>
          <w:sz w:val="22"/>
          <w:szCs w:val="22"/>
        </w:rPr>
        <w:t>Il/la sottoscritto/a …………………………………………………….. nato/a a ……………………………………………………………..… il …………………………….…. codice fiscale …………………………………….., inquadrato nel profilo professionale di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</w:t>
      </w:r>
      <w:r w:rsidR="00A0184C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</w:t>
      </w:r>
      <w:r w:rsidRPr="00E43247">
        <w:rPr>
          <w:rFonts w:ascii="Calibri" w:hAnsi="Calibri" w:cs="Calibri"/>
          <w:color w:val="002060"/>
          <w:sz w:val="22"/>
          <w:szCs w:val="22"/>
        </w:rPr>
        <w:t>……</w:t>
      </w:r>
      <w:r w:rsidR="009475E3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</w:t>
      </w:r>
      <w:r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Area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..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F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………</w:t>
      </w:r>
      <w:r w:rsidR="003950AC" w:rsidRPr="00E43247">
        <w:rPr>
          <w:rFonts w:ascii="Calibri" w:hAnsi="Calibri" w:cs="Calibri"/>
          <w:color w:val="002060"/>
          <w:sz w:val="22"/>
          <w:szCs w:val="22"/>
        </w:rPr>
        <w:t xml:space="preserve">, </w:t>
      </w:r>
      <w:r w:rsidRPr="00E43247">
        <w:rPr>
          <w:rFonts w:ascii="Calibri" w:hAnsi="Calibri" w:cs="Calibri"/>
          <w:color w:val="002060"/>
          <w:sz w:val="22"/>
          <w:szCs w:val="22"/>
        </w:rPr>
        <w:t xml:space="preserve">con riferimento 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>alla</w:t>
      </w:r>
      <w:r w:rsidRPr="00E43247">
        <w:rPr>
          <w:rFonts w:ascii="Calibri" w:hAnsi="Calibri" w:cs="Calibri"/>
          <w:color w:val="002060"/>
          <w:sz w:val="22"/>
          <w:szCs w:val="22"/>
        </w:rPr>
        <w:t xml:space="preserve"> procedura</w:t>
      </w:r>
      <w:r w:rsidR="00A0184C" w:rsidRPr="00E43247">
        <w:rPr>
          <w:rFonts w:ascii="Calibri" w:hAnsi="Calibri" w:cs="Calibri"/>
          <w:color w:val="002060"/>
          <w:sz w:val="22"/>
          <w:szCs w:val="22"/>
        </w:rPr>
        <w:t xml:space="preserve"> selettiva</w:t>
      </w:r>
      <w:r w:rsidRPr="00E43247">
        <w:rPr>
          <w:rFonts w:ascii="Calibri" w:hAnsi="Calibri" w:cs="Calibri"/>
          <w:color w:val="002060"/>
          <w:sz w:val="22"/>
          <w:szCs w:val="22"/>
        </w:rPr>
        <w:t xml:space="preserve"> per l’attribuzione della fascia economica superiore a quella di appartenenza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A0184C" w:rsidRPr="00E43247">
        <w:rPr>
          <w:rFonts w:ascii="Calibri" w:hAnsi="Calibri" w:cs="Calibri"/>
          <w:color w:val="002060"/>
          <w:sz w:val="22"/>
          <w:szCs w:val="22"/>
        </w:rPr>
        <w:t xml:space="preserve">indetta con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Decreto</w:t>
      </w:r>
      <w:r w:rsidR="00530542" w:rsidRPr="00E43247">
        <w:rPr>
          <w:rFonts w:ascii="Calibri" w:hAnsi="Calibri" w:cs="Calibri"/>
          <w:color w:val="002060"/>
          <w:sz w:val="22"/>
          <w:szCs w:val="22"/>
        </w:rPr>
        <w:t xml:space="preserve"> Direttoriale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n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.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>………</w:t>
      </w:r>
      <w:r w:rsidR="00530542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F856E8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>del 28 ottobre 2020</w:t>
      </w:r>
      <w:r w:rsidRPr="00E43247">
        <w:rPr>
          <w:rFonts w:ascii="Calibri" w:hAnsi="Calibri" w:cs="Calibri"/>
          <w:color w:val="002060"/>
          <w:sz w:val="22"/>
          <w:szCs w:val="22"/>
        </w:rPr>
        <w:t>,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e all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>’avviso di pubblicazione della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graduatoria </w:t>
      </w:r>
      <w:r w:rsidR="00CB758C" w:rsidRPr="00E43247">
        <w:rPr>
          <w:rFonts w:ascii="Calibri" w:hAnsi="Calibri" w:cs="Calibri"/>
          <w:color w:val="002060"/>
          <w:sz w:val="22"/>
          <w:szCs w:val="22"/>
        </w:rPr>
        <w:t xml:space="preserve">approvata in via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provvisoria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 xml:space="preserve"> n</w:t>
      </w:r>
      <w:r w:rsidR="00186B43" w:rsidRPr="00E43247">
        <w:rPr>
          <w:rFonts w:ascii="Calibri" w:hAnsi="Calibri" w:cs="Calibri"/>
          <w:color w:val="002060"/>
          <w:sz w:val="22"/>
          <w:szCs w:val="22"/>
        </w:rPr>
        <w:t xml:space="preserve">. 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>…………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>del</w:t>
      </w:r>
      <w:r w:rsidR="00186B43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………………………………</w:t>
      </w:r>
      <w:r w:rsidR="00A0064C" w:rsidRPr="00E43247">
        <w:rPr>
          <w:rFonts w:ascii="Calibri" w:hAnsi="Calibri" w:cs="Calibri"/>
          <w:color w:val="002060"/>
          <w:sz w:val="22"/>
          <w:szCs w:val="22"/>
        </w:rPr>
        <w:t>….</w:t>
      </w:r>
      <w:r w:rsidR="00A51AF9" w:rsidRPr="00E43247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530542" w:rsidRPr="00E43247">
        <w:rPr>
          <w:rFonts w:ascii="Calibri" w:hAnsi="Calibri" w:cs="Calibri"/>
          <w:color w:val="002060"/>
          <w:sz w:val="22"/>
          <w:szCs w:val="22"/>
        </w:rPr>
        <w:t>ai sensi dell’art. 9, comma 4, de</w:t>
      </w:r>
      <w:r w:rsidR="00F110D6" w:rsidRPr="00E43247">
        <w:rPr>
          <w:rFonts w:ascii="Calibri" w:hAnsi="Calibri" w:cs="Calibri"/>
          <w:color w:val="002060"/>
          <w:sz w:val="22"/>
          <w:szCs w:val="22"/>
        </w:rPr>
        <w:t xml:space="preserve">l </w:t>
      </w:r>
      <w:r w:rsidR="003A2004" w:rsidRPr="00E43247">
        <w:rPr>
          <w:rFonts w:ascii="Calibri" w:hAnsi="Calibri" w:cs="Calibri"/>
          <w:color w:val="002060"/>
          <w:sz w:val="22"/>
          <w:szCs w:val="22"/>
        </w:rPr>
        <w:t>decreto citato</w:t>
      </w:r>
      <w:r w:rsidR="00D65D1C" w:rsidRPr="00E43247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B33F13" w:rsidRPr="00E43247">
        <w:rPr>
          <w:rFonts w:ascii="Calibri" w:hAnsi="Calibri" w:cs="Calibri"/>
          <w:color w:val="002060"/>
          <w:sz w:val="22"/>
          <w:szCs w:val="22"/>
        </w:rPr>
        <w:t>con la presente</w:t>
      </w:r>
      <w:r w:rsidR="003A2004" w:rsidRPr="00E43247">
        <w:rPr>
          <w:rFonts w:ascii="Calibri" w:hAnsi="Calibri" w:cs="Calibri"/>
          <w:color w:val="002060"/>
          <w:sz w:val="22"/>
          <w:szCs w:val="22"/>
        </w:rPr>
        <w:t>:</w:t>
      </w:r>
    </w:p>
    <w:p w14:paraId="2DAFAEC7" w14:textId="77777777" w:rsidR="007A791F" w:rsidRPr="00E43247" w:rsidRDefault="007A791F" w:rsidP="00CB4761">
      <w:pPr>
        <w:pStyle w:val="Corpodeltesto1"/>
        <w:spacing w:line="270" w:lineRule="exact"/>
        <w:ind w:firstLine="0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4997F4DD" w14:textId="2B2AB7F9" w:rsidR="00A0064C" w:rsidRPr="00E43247" w:rsidRDefault="00A0064C" w:rsidP="00CB4761">
      <w:pPr>
        <w:pStyle w:val="Corpodeltesto1"/>
        <w:spacing w:line="270" w:lineRule="exact"/>
        <w:ind w:firstLine="0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43247">
        <w:rPr>
          <w:rFonts w:ascii="Calibri" w:hAnsi="Calibri" w:cs="Calibri"/>
          <w:b/>
          <w:bCs/>
          <w:color w:val="002060"/>
          <w:sz w:val="22"/>
          <w:szCs w:val="22"/>
        </w:rPr>
        <w:t>CHIEDE</w:t>
      </w:r>
    </w:p>
    <w:p w14:paraId="77F48BBD" w14:textId="77777777" w:rsidR="00A0064C" w:rsidRPr="00E43247" w:rsidRDefault="00A0064C" w:rsidP="00D11D70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4E602341" w14:textId="10B74B16" w:rsidR="00A9741F" w:rsidRPr="00E43247" w:rsidRDefault="00FC04F1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il riesame della</w:t>
      </w:r>
      <w:r w:rsidR="00CB4761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9D1901" w:rsidRPr="00E43247">
        <w:rPr>
          <w:rFonts w:ascii="Calibri" w:hAnsi="Calibri" w:cs="Calibri"/>
          <w:color w:val="002060"/>
          <w:sz w:val="22"/>
          <w:szCs w:val="22"/>
        </w:rPr>
        <w:t>propria</w:t>
      </w:r>
      <w:r w:rsidR="00CB4761" w:rsidRPr="00E43247">
        <w:rPr>
          <w:rFonts w:ascii="Calibri" w:hAnsi="Calibri" w:cs="Calibri"/>
          <w:color w:val="002060"/>
          <w:sz w:val="22"/>
          <w:szCs w:val="22"/>
        </w:rPr>
        <w:t xml:space="preserve"> posizione in graduatoria </w:t>
      </w:r>
      <w:r w:rsidR="009D1901" w:rsidRPr="00E43247">
        <w:rPr>
          <w:rFonts w:ascii="Calibri" w:hAnsi="Calibri" w:cs="Calibri"/>
          <w:color w:val="002060"/>
          <w:sz w:val="22"/>
          <w:szCs w:val="22"/>
        </w:rPr>
        <w:t>per le seguenti motivazioni</w:t>
      </w:r>
      <w:r w:rsidR="0062715A" w:rsidRPr="00E43247">
        <w:rPr>
          <w:rFonts w:ascii="Calibri" w:hAnsi="Calibri" w:cs="Calibri"/>
          <w:color w:val="002060"/>
          <w:sz w:val="22"/>
          <w:szCs w:val="22"/>
        </w:rPr>
        <w:t>:</w:t>
      </w:r>
    </w:p>
    <w:p w14:paraId="4D9BEC99" w14:textId="7EB1C7A0" w:rsidR="009D1901" w:rsidRPr="00E43247" w:rsidRDefault="009D1901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…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</w:t>
      </w:r>
      <w:r w:rsidRPr="00E43247">
        <w:rPr>
          <w:rFonts w:ascii="Calibri" w:hAnsi="Calibri" w:cs="Calibri"/>
          <w:color w:val="002060"/>
          <w:sz w:val="22"/>
          <w:szCs w:val="22"/>
        </w:rPr>
        <w:t>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…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..……………………………………………………...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</w:t>
      </w:r>
      <w:r w:rsidR="007110A3" w:rsidRPr="00E43247">
        <w:rPr>
          <w:rFonts w:ascii="Calibri" w:hAnsi="Calibri" w:cs="Calibri"/>
          <w:color w:val="002060"/>
          <w:sz w:val="22"/>
          <w:szCs w:val="22"/>
        </w:rPr>
        <w:t>…………………………….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</w:t>
      </w:r>
    </w:p>
    <w:p w14:paraId="6F14F288" w14:textId="1E805DBB" w:rsidR="00A9741F" w:rsidRPr="00E43247" w:rsidRDefault="00A9741F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6684FBEB" w14:textId="6C347F46" w:rsidR="0062715A" w:rsidRPr="00E43247" w:rsidRDefault="0062715A" w:rsidP="000D2BF9">
      <w:pPr>
        <w:autoSpaceDE w:val="0"/>
        <w:autoSpaceDN w:val="0"/>
        <w:adjustRightInd w:val="0"/>
        <w:jc w:val="both"/>
        <w:rPr>
          <w:rFonts w:ascii="Calibri" w:eastAsia="Verdana" w:hAnsi="Calibri" w:cs="Calibri"/>
          <w:color w:val="002060"/>
          <w:spacing w:val="-10"/>
          <w:sz w:val="22"/>
          <w:szCs w:val="22"/>
        </w:rPr>
      </w:pPr>
      <w:r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Il/La sottoscritto/a dichiara</w:t>
      </w:r>
      <w:r w:rsidR="000D2BF9"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 xml:space="preserve"> </w:t>
      </w:r>
      <w:r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di voler ricevere le comunicazioni attinenti alla presente procedura al seguente indirizzo di posta elettronica</w:t>
      </w:r>
      <w:r w:rsidR="009329E5"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 xml:space="preserve"> </w:t>
      </w:r>
      <w:r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____________________________________________________________</w:t>
      </w:r>
      <w:r w:rsidR="007110A3"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______________________</w:t>
      </w:r>
    </w:p>
    <w:p w14:paraId="41E1452D" w14:textId="7AFDCEAC" w:rsidR="00B2343F" w:rsidRPr="00E43247" w:rsidRDefault="00B2343F" w:rsidP="00B2343F">
      <w:pPr>
        <w:pStyle w:val="Corpodeltesto1"/>
        <w:spacing w:line="270" w:lineRule="exact"/>
        <w:ind w:firstLine="0"/>
        <w:jc w:val="both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</w:p>
    <w:p w14:paraId="1B1BDC9F" w14:textId="77777777" w:rsidR="00E43247" w:rsidRPr="00E43247" w:rsidRDefault="00E43247" w:rsidP="00E43247">
      <w:pPr>
        <w:autoSpaceDE w:val="0"/>
        <w:autoSpaceDN w:val="0"/>
        <w:adjustRightInd w:val="0"/>
        <w:jc w:val="both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</w:p>
    <w:p w14:paraId="09462AF7" w14:textId="553B672C" w:rsidR="00665910" w:rsidRPr="00E43247" w:rsidRDefault="009D1901" w:rsidP="00E43247">
      <w:pPr>
        <w:autoSpaceDE w:val="0"/>
        <w:autoSpaceDN w:val="0"/>
        <w:adjustRightInd w:val="0"/>
        <w:jc w:val="both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  <w:r w:rsidRPr="00E43247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 xml:space="preserve">Data </w:t>
      </w:r>
      <w:r w:rsidR="00E309A9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_____________________</w:t>
      </w:r>
    </w:p>
    <w:p w14:paraId="6049D4F1" w14:textId="10E9FC9E" w:rsidR="009329E5" w:rsidRPr="00E43247" w:rsidRDefault="00F577F9" w:rsidP="007110A3">
      <w:pPr>
        <w:autoSpaceDE w:val="0"/>
        <w:autoSpaceDN w:val="0"/>
        <w:adjustRightInd w:val="0"/>
        <w:ind w:firstLine="4111"/>
        <w:jc w:val="center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  <w:r w:rsidRPr="00E43247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FIRMA</w:t>
      </w:r>
    </w:p>
    <w:p w14:paraId="61F4AA94" w14:textId="0240E21C" w:rsidR="00E43247" w:rsidRPr="00E43247" w:rsidRDefault="00E43247" w:rsidP="007110A3">
      <w:pPr>
        <w:autoSpaceDE w:val="0"/>
        <w:autoSpaceDN w:val="0"/>
        <w:adjustRightInd w:val="0"/>
        <w:ind w:firstLine="4111"/>
        <w:jc w:val="center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</w:p>
    <w:p w14:paraId="0E2F06B2" w14:textId="3E335155" w:rsidR="00E43247" w:rsidRPr="00E43247" w:rsidRDefault="00E43247" w:rsidP="007110A3">
      <w:pPr>
        <w:autoSpaceDE w:val="0"/>
        <w:autoSpaceDN w:val="0"/>
        <w:adjustRightInd w:val="0"/>
        <w:ind w:firstLine="4111"/>
        <w:jc w:val="center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  <w:r w:rsidRPr="00E43247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_______________________________________</w:t>
      </w:r>
    </w:p>
    <w:sectPr w:rsidR="00E43247" w:rsidRPr="00E43247" w:rsidSect="00C90508">
      <w:headerReference w:type="default" r:id="rId13"/>
      <w:footerReference w:type="default" r:id="rId14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40F4" w14:textId="77777777" w:rsidR="00152F9C" w:rsidRDefault="00152F9C">
      <w:r>
        <w:separator/>
      </w:r>
    </w:p>
  </w:endnote>
  <w:endnote w:type="continuationSeparator" w:id="0">
    <w:p w14:paraId="1F0743A7" w14:textId="77777777" w:rsidR="00152F9C" w:rsidRDefault="0015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57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1C4A" w14:textId="34494FFC" w:rsidR="000D3EEF" w:rsidRPr="00384A32" w:rsidRDefault="000D3EEF" w:rsidP="00E43247">
    <w:pPr>
      <w:pStyle w:val="Pidipagina"/>
      <w:jc w:val="center"/>
      <w:rPr>
        <w:rFonts w:ascii="Arial" w:hAnsi="Arial" w:cs="Arial"/>
        <w:noProof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91B1" w14:textId="77777777" w:rsidR="00152F9C" w:rsidRDefault="00152F9C">
      <w:r>
        <w:separator/>
      </w:r>
    </w:p>
  </w:footnote>
  <w:footnote w:type="continuationSeparator" w:id="0">
    <w:p w14:paraId="2A88AD6C" w14:textId="77777777" w:rsidR="00152F9C" w:rsidRDefault="0015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7E2E" w14:textId="379F8029" w:rsidR="00FF7658" w:rsidRPr="00EA0916" w:rsidRDefault="00FF7658" w:rsidP="00FF7658">
    <w:pPr>
      <w:pStyle w:val="Intestazione"/>
      <w:jc w:val="right"/>
      <w:rPr>
        <w:rFonts w:asciiTheme="minorHAnsi" w:hAnsiTheme="minorHAnsi" w:cstheme="minorHAnsi"/>
        <w:b/>
        <w:bCs/>
        <w:i/>
        <w:iCs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89F"/>
    <w:multiLevelType w:val="hybridMultilevel"/>
    <w:tmpl w:val="1FE636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2030135"/>
    <w:multiLevelType w:val="hybridMultilevel"/>
    <w:tmpl w:val="1C680A5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6F0879"/>
    <w:multiLevelType w:val="hybridMultilevel"/>
    <w:tmpl w:val="FB1049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369A"/>
    <w:multiLevelType w:val="hybridMultilevel"/>
    <w:tmpl w:val="EBD27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5E33"/>
    <w:multiLevelType w:val="hybridMultilevel"/>
    <w:tmpl w:val="1C38D0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E722AF0"/>
    <w:multiLevelType w:val="hybridMultilevel"/>
    <w:tmpl w:val="D2EAFD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5A6E"/>
    <w:multiLevelType w:val="hybridMultilevel"/>
    <w:tmpl w:val="E28464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A5521"/>
    <w:multiLevelType w:val="hybridMultilevel"/>
    <w:tmpl w:val="20D4E3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43D5"/>
    <w:multiLevelType w:val="hybridMultilevel"/>
    <w:tmpl w:val="6376229A"/>
    <w:lvl w:ilvl="0" w:tplc="A6C6A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5A4365"/>
    <w:multiLevelType w:val="hybridMultilevel"/>
    <w:tmpl w:val="DF044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B048A"/>
    <w:multiLevelType w:val="hybridMultilevel"/>
    <w:tmpl w:val="9BD49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336B"/>
    <w:multiLevelType w:val="hybridMultilevel"/>
    <w:tmpl w:val="BCD83680"/>
    <w:lvl w:ilvl="0" w:tplc="5CC428D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E1428"/>
    <w:multiLevelType w:val="hybridMultilevel"/>
    <w:tmpl w:val="FB1049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868946">
    <w:abstractNumId w:val="6"/>
  </w:num>
  <w:num w:numId="2" w16cid:durableId="247270524">
    <w:abstractNumId w:val="1"/>
  </w:num>
  <w:num w:numId="3" w16cid:durableId="445127590">
    <w:abstractNumId w:val="14"/>
  </w:num>
  <w:num w:numId="4" w16cid:durableId="517424315">
    <w:abstractNumId w:val="3"/>
  </w:num>
  <w:num w:numId="5" w16cid:durableId="1181164558">
    <w:abstractNumId w:val="0"/>
  </w:num>
  <w:num w:numId="6" w16cid:durableId="1702784254">
    <w:abstractNumId w:val="2"/>
  </w:num>
  <w:num w:numId="7" w16cid:durableId="622200669">
    <w:abstractNumId w:val="9"/>
  </w:num>
  <w:num w:numId="8" w16cid:durableId="902719343">
    <w:abstractNumId w:val="13"/>
  </w:num>
  <w:num w:numId="9" w16cid:durableId="742528983">
    <w:abstractNumId w:val="5"/>
  </w:num>
  <w:num w:numId="10" w16cid:durableId="1070425125">
    <w:abstractNumId w:val="8"/>
  </w:num>
  <w:num w:numId="11" w16cid:durableId="1409305187">
    <w:abstractNumId w:val="7"/>
  </w:num>
  <w:num w:numId="12" w16cid:durableId="1962611276">
    <w:abstractNumId w:val="4"/>
  </w:num>
  <w:num w:numId="13" w16cid:durableId="1273628322">
    <w:abstractNumId w:val="10"/>
  </w:num>
  <w:num w:numId="14" w16cid:durableId="147480913">
    <w:abstractNumId w:val="11"/>
  </w:num>
  <w:num w:numId="15" w16cid:durableId="676661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07"/>
    <w:rsid w:val="000018D6"/>
    <w:rsid w:val="000041F9"/>
    <w:rsid w:val="00006F2A"/>
    <w:rsid w:val="000323F6"/>
    <w:rsid w:val="00041C9F"/>
    <w:rsid w:val="0004488A"/>
    <w:rsid w:val="000809DD"/>
    <w:rsid w:val="000810DF"/>
    <w:rsid w:val="0008362F"/>
    <w:rsid w:val="00084B6E"/>
    <w:rsid w:val="00090D1B"/>
    <w:rsid w:val="00092263"/>
    <w:rsid w:val="00095093"/>
    <w:rsid w:val="000A442B"/>
    <w:rsid w:val="000A6657"/>
    <w:rsid w:val="000A6732"/>
    <w:rsid w:val="000A7B57"/>
    <w:rsid w:val="000C512F"/>
    <w:rsid w:val="000D16ED"/>
    <w:rsid w:val="000D29ED"/>
    <w:rsid w:val="000D2BF9"/>
    <w:rsid w:val="000D3EEF"/>
    <w:rsid w:val="000D548F"/>
    <w:rsid w:val="000D74D3"/>
    <w:rsid w:val="000E06B9"/>
    <w:rsid w:val="000E2230"/>
    <w:rsid w:val="000F1C14"/>
    <w:rsid w:val="001008E6"/>
    <w:rsid w:val="001102D8"/>
    <w:rsid w:val="00113D80"/>
    <w:rsid w:val="00116907"/>
    <w:rsid w:val="0011734E"/>
    <w:rsid w:val="00122F4D"/>
    <w:rsid w:val="00123BB2"/>
    <w:rsid w:val="001268F1"/>
    <w:rsid w:val="0013690B"/>
    <w:rsid w:val="00140C8D"/>
    <w:rsid w:val="00142E54"/>
    <w:rsid w:val="00152F9C"/>
    <w:rsid w:val="001610FB"/>
    <w:rsid w:val="001727E9"/>
    <w:rsid w:val="001754C8"/>
    <w:rsid w:val="00175D6E"/>
    <w:rsid w:val="00185003"/>
    <w:rsid w:val="001854B3"/>
    <w:rsid w:val="00186B43"/>
    <w:rsid w:val="00193492"/>
    <w:rsid w:val="001946D2"/>
    <w:rsid w:val="001A6043"/>
    <w:rsid w:val="001B2493"/>
    <w:rsid w:val="001B3213"/>
    <w:rsid w:val="001B59EE"/>
    <w:rsid w:val="001C760E"/>
    <w:rsid w:val="001D7AEC"/>
    <w:rsid w:val="001E0CA2"/>
    <w:rsid w:val="001E3DE9"/>
    <w:rsid w:val="001E738C"/>
    <w:rsid w:val="001F5303"/>
    <w:rsid w:val="001F6869"/>
    <w:rsid w:val="00203684"/>
    <w:rsid w:val="0020505C"/>
    <w:rsid w:val="00206735"/>
    <w:rsid w:val="00206C6B"/>
    <w:rsid w:val="00210761"/>
    <w:rsid w:val="0021559C"/>
    <w:rsid w:val="00220E49"/>
    <w:rsid w:val="00221B1E"/>
    <w:rsid w:val="002307F3"/>
    <w:rsid w:val="00241E20"/>
    <w:rsid w:val="00245E3E"/>
    <w:rsid w:val="00253918"/>
    <w:rsid w:val="00261C3D"/>
    <w:rsid w:val="0026363F"/>
    <w:rsid w:val="00273520"/>
    <w:rsid w:val="002763F4"/>
    <w:rsid w:val="002771F2"/>
    <w:rsid w:val="00280023"/>
    <w:rsid w:val="00285603"/>
    <w:rsid w:val="00286BF8"/>
    <w:rsid w:val="00295959"/>
    <w:rsid w:val="00296E44"/>
    <w:rsid w:val="002A39A6"/>
    <w:rsid w:val="002A6949"/>
    <w:rsid w:val="002C109F"/>
    <w:rsid w:val="002C2D13"/>
    <w:rsid w:val="002C4114"/>
    <w:rsid w:val="002C5073"/>
    <w:rsid w:val="002C757E"/>
    <w:rsid w:val="002C7FC5"/>
    <w:rsid w:val="002C7FFE"/>
    <w:rsid w:val="002D78BE"/>
    <w:rsid w:val="002E1068"/>
    <w:rsid w:val="002E12B4"/>
    <w:rsid w:val="002E1E46"/>
    <w:rsid w:val="002E3D0C"/>
    <w:rsid w:val="002F6B98"/>
    <w:rsid w:val="00305172"/>
    <w:rsid w:val="00307D01"/>
    <w:rsid w:val="0031072E"/>
    <w:rsid w:val="00311115"/>
    <w:rsid w:val="00312C08"/>
    <w:rsid w:val="0031624B"/>
    <w:rsid w:val="00321B2D"/>
    <w:rsid w:val="00322E57"/>
    <w:rsid w:val="003267AB"/>
    <w:rsid w:val="003314AE"/>
    <w:rsid w:val="00342134"/>
    <w:rsid w:val="003479FB"/>
    <w:rsid w:val="0035162C"/>
    <w:rsid w:val="0036016B"/>
    <w:rsid w:val="003609D9"/>
    <w:rsid w:val="00361C76"/>
    <w:rsid w:val="00362493"/>
    <w:rsid w:val="00363F11"/>
    <w:rsid w:val="00365997"/>
    <w:rsid w:val="00373C06"/>
    <w:rsid w:val="00377107"/>
    <w:rsid w:val="00384A32"/>
    <w:rsid w:val="003950AC"/>
    <w:rsid w:val="00397685"/>
    <w:rsid w:val="003A1FED"/>
    <w:rsid w:val="003A2004"/>
    <w:rsid w:val="003A3CCE"/>
    <w:rsid w:val="003A4316"/>
    <w:rsid w:val="003A65F7"/>
    <w:rsid w:val="003A6ABA"/>
    <w:rsid w:val="003B0824"/>
    <w:rsid w:val="003B626E"/>
    <w:rsid w:val="003B71AF"/>
    <w:rsid w:val="003B7B27"/>
    <w:rsid w:val="003B7CDF"/>
    <w:rsid w:val="003C2608"/>
    <w:rsid w:val="003C3590"/>
    <w:rsid w:val="003D4773"/>
    <w:rsid w:val="003F2A50"/>
    <w:rsid w:val="003F3737"/>
    <w:rsid w:val="004006AB"/>
    <w:rsid w:val="0040209E"/>
    <w:rsid w:val="00440056"/>
    <w:rsid w:val="0044357D"/>
    <w:rsid w:val="00446298"/>
    <w:rsid w:val="004465EB"/>
    <w:rsid w:val="00447AF1"/>
    <w:rsid w:val="00452A0A"/>
    <w:rsid w:val="00456F78"/>
    <w:rsid w:val="00461610"/>
    <w:rsid w:val="00462910"/>
    <w:rsid w:val="00462E86"/>
    <w:rsid w:val="00463EF7"/>
    <w:rsid w:val="00465B7F"/>
    <w:rsid w:val="0046610F"/>
    <w:rsid w:val="004819DD"/>
    <w:rsid w:val="00486830"/>
    <w:rsid w:val="00487238"/>
    <w:rsid w:val="004A05B9"/>
    <w:rsid w:val="004A07A6"/>
    <w:rsid w:val="004A49D2"/>
    <w:rsid w:val="004A6277"/>
    <w:rsid w:val="004B15C0"/>
    <w:rsid w:val="004B375D"/>
    <w:rsid w:val="004B5316"/>
    <w:rsid w:val="004B5546"/>
    <w:rsid w:val="004C0239"/>
    <w:rsid w:val="004C1067"/>
    <w:rsid w:val="004C228D"/>
    <w:rsid w:val="004C404C"/>
    <w:rsid w:val="004D285E"/>
    <w:rsid w:val="004D4256"/>
    <w:rsid w:val="004E6A45"/>
    <w:rsid w:val="004F245F"/>
    <w:rsid w:val="004F4AAB"/>
    <w:rsid w:val="004F4B8B"/>
    <w:rsid w:val="004F6F19"/>
    <w:rsid w:val="005016C8"/>
    <w:rsid w:val="005040AF"/>
    <w:rsid w:val="00504866"/>
    <w:rsid w:val="0050623E"/>
    <w:rsid w:val="00512214"/>
    <w:rsid w:val="00513062"/>
    <w:rsid w:val="00513FD2"/>
    <w:rsid w:val="00515205"/>
    <w:rsid w:val="0051552D"/>
    <w:rsid w:val="00516AC9"/>
    <w:rsid w:val="00516BEE"/>
    <w:rsid w:val="00521427"/>
    <w:rsid w:val="00524747"/>
    <w:rsid w:val="00524DBC"/>
    <w:rsid w:val="00525EAA"/>
    <w:rsid w:val="00530542"/>
    <w:rsid w:val="00534608"/>
    <w:rsid w:val="00534656"/>
    <w:rsid w:val="005362F0"/>
    <w:rsid w:val="00536B33"/>
    <w:rsid w:val="00540BF8"/>
    <w:rsid w:val="00541017"/>
    <w:rsid w:val="00542F83"/>
    <w:rsid w:val="0054628F"/>
    <w:rsid w:val="00553E2E"/>
    <w:rsid w:val="00560A11"/>
    <w:rsid w:val="005649E3"/>
    <w:rsid w:val="00564E12"/>
    <w:rsid w:val="00565786"/>
    <w:rsid w:val="0058349B"/>
    <w:rsid w:val="005841EB"/>
    <w:rsid w:val="00586615"/>
    <w:rsid w:val="00590CF6"/>
    <w:rsid w:val="005A74BE"/>
    <w:rsid w:val="005B5487"/>
    <w:rsid w:val="005B5755"/>
    <w:rsid w:val="005C0172"/>
    <w:rsid w:val="005C1C0D"/>
    <w:rsid w:val="005D0B47"/>
    <w:rsid w:val="005D1468"/>
    <w:rsid w:val="005D3E07"/>
    <w:rsid w:val="005D76B6"/>
    <w:rsid w:val="005E0571"/>
    <w:rsid w:val="005E09E1"/>
    <w:rsid w:val="005E0EFF"/>
    <w:rsid w:val="005E598D"/>
    <w:rsid w:val="005F1931"/>
    <w:rsid w:val="005F46FC"/>
    <w:rsid w:val="005F7D31"/>
    <w:rsid w:val="00602698"/>
    <w:rsid w:val="00602B04"/>
    <w:rsid w:val="00603DB5"/>
    <w:rsid w:val="00605606"/>
    <w:rsid w:val="006065C9"/>
    <w:rsid w:val="00615FCB"/>
    <w:rsid w:val="00626CC7"/>
    <w:rsid w:val="0062715A"/>
    <w:rsid w:val="00630012"/>
    <w:rsid w:val="00632C86"/>
    <w:rsid w:val="00635581"/>
    <w:rsid w:val="006378B4"/>
    <w:rsid w:val="00645DED"/>
    <w:rsid w:val="00651638"/>
    <w:rsid w:val="00651B35"/>
    <w:rsid w:val="006538C7"/>
    <w:rsid w:val="00657298"/>
    <w:rsid w:val="0066296D"/>
    <w:rsid w:val="00665910"/>
    <w:rsid w:val="00671DB7"/>
    <w:rsid w:val="006839C0"/>
    <w:rsid w:val="006921F6"/>
    <w:rsid w:val="006943D7"/>
    <w:rsid w:val="00696FFB"/>
    <w:rsid w:val="006A21C4"/>
    <w:rsid w:val="006A255D"/>
    <w:rsid w:val="006A3CDF"/>
    <w:rsid w:val="006A42DA"/>
    <w:rsid w:val="006A5EE9"/>
    <w:rsid w:val="006D03CD"/>
    <w:rsid w:val="006E0593"/>
    <w:rsid w:val="006E2458"/>
    <w:rsid w:val="006E7EF5"/>
    <w:rsid w:val="006F32E0"/>
    <w:rsid w:val="006F4D18"/>
    <w:rsid w:val="006F6F74"/>
    <w:rsid w:val="007015B7"/>
    <w:rsid w:val="007035FD"/>
    <w:rsid w:val="00710213"/>
    <w:rsid w:val="007110A3"/>
    <w:rsid w:val="00711CE1"/>
    <w:rsid w:val="00713E86"/>
    <w:rsid w:val="00737815"/>
    <w:rsid w:val="00744BBF"/>
    <w:rsid w:val="00750D14"/>
    <w:rsid w:val="00783F08"/>
    <w:rsid w:val="00784B0D"/>
    <w:rsid w:val="00785416"/>
    <w:rsid w:val="00787A2C"/>
    <w:rsid w:val="00790505"/>
    <w:rsid w:val="00792D99"/>
    <w:rsid w:val="0079446A"/>
    <w:rsid w:val="00795159"/>
    <w:rsid w:val="0079623A"/>
    <w:rsid w:val="007971B8"/>
    <w:rsid w:val="007A791F"/>
    <w:rsid w:val="007B2A8F"/>
    <w:rsid w:val="007B3C95"/>
    <w:rsid w:val="007C410F"/>
    <w:rsid w:val="007C55C2"/>
    <w:rsid w:val="007D23C0"/>
    <w:rsid w:val="007D325B"/>
    <w:rsid w:val="007D662E"/>
    <w:rsid w:val="007E55BE"/>
    <w:rsid w:val="007F1FDC"/>
    <w:rsid w:val="007F33D7"/>
    <w:rsid w:val="008059A2"/>
    <w:rsid w:val="008106EC"/>
    <w:rsid w:val="0081073B"/>
    <w:rsid w:val="0081718E"/>
    <w:rsid w:val="0082419B"/>
    <w:rsid w:val="00825E01"/>
    <w:rsid w:val="00827AA1"/>
    <w:rsid w:val="00831FF5"/>
    <w:rsid w:val="00840908"/>
    <w:rsid w:val="00841E0C"/>
    <w:rsid w:val="008575EF"/>
    <w:rsid w:val="008635CC"/>
    <w:rsid w:val="00865AED"/>
    <w:rsid w:val="00867AA6"/>
    <w:rsid w:val="008718DE"/>
    <w:rsid w:val="00872659"/>
    <w:rsid w:val="00874D5E"/>
    <w:rsid w:val="008759CA"/>
    <w:rsid w:val="00882E2B"/>
    <w:rsid w:val="0088683F"/>
    <w:rsid w:val="008B04DE"/>
    <w:rsid w:val="008B4C97"/>
    <w:rsid w:val="008B5A6B"/>
    <w:rsid w:val="008C0AFF"/>
    <w:rsid w:val="008D4F7C"/>
    <w:rsid w:val="008D5438"/>
    <w:rsid w:val="008D7210"/>
    <w:rsid w:val="008E1F80"/>
    <w:rsid w:val="008F5C10"/>
    <w:rsid w:val="008F6E15"/>
    <w:rsid w:val="008F7C79"/>
    <w:rsid w:val="0090038E"/>
    <w:rsid w:val="00902E12"/>
    <w:rsid w:val="00903CA3"/>
    <w:rsid w:val="00907815"/>
    <w:rsid w:val="009079EE"/>
    <w:rsid w:val="00915BC8"/>
    <w:rsid w:val="00915D19"/>
    <w:rsid w:val="009245D2"/>
    <w:rsid w:val="00931434"/>
    <w:rsid w:val="00931D0A"/>
    <w:rsid w:val="009329E5"/>
    <w:rsid w:val="00934B06"/>
    <w:rsid w:val="00940F5D"/>
    <w:rsid w:val="0094400D"/>
    <w:rsid w:val="00945FB5"/>
    <w:rsid w:val="009475E3"/>
    <w:rsid w:val="00954408"/>
    <w:rsid w:val="00956796"/>
    <w:rsid w:val="00962DE9"/>
    <w:rsid w:val="009635C7"/>
    <w:rsid w:val="009657D2"/>
    <w:rsid w:val="009802CF"/>
    <w:rsid w:val="009803C3"/>
    <w:rsid w:val="009859D3"/>
    <w:rsid w:val="00987980"/>
    <w:rsid w:val="00994BD8"/>
    <w:rsid w:val="00994D1B"/>
    <w:rsid w:val="009974FE"/>
    <w:rsid w:val="009A4A11"/>
    <w:rsid w:val="009A5EC5"/>
    <w:rsid w:val="009A70F2"/>
    <w:rsid w:val="009B0779"/>
    <w:rsid w:val="009B0ED1"/>
    <w:rsid w:val="009B4FED"/>
    <w:rsid w:val="009B6AB4"/>
    <w:rsid w:val="009B7A66"/>
    <w:rsid w:val="009C3713"/>
    <w:rsid w:val="009D1901"/>
    <w:rsid w:val="009D3B8C"/>
    <w:rsid w:val="009D6B80"/>
    <w:rsid w:val="009E0103"/>
    <w:rsid w:val="009E0DF6"/>
    <w:rsid w:val="009E1112"/>
    <w:rsid w:val="009E1F46"/>
    <w:rsid w:val="009E2DFC"/>
    <w:rsid w:val="009E4566"/>
    <w:rsid w:val="009E5D38"/>
    <w:rsid w:val="009F0838"/>
    <w:rsid w:val="00A0064C"/>
    <w:rsid w:val="00A01476"/>
    <w:rsid w:val="00A0184C"/>
    <w:rsid w:val="00A03050"/>
    <w:rsid w:val="00A1341C"/>
    <w:rsid w:val="00A2243E"/>
    <w:rsid w:val="00A26678"/>
    <w:rsid w:val="00A27B5A"/>
    <w:rsid w:val="00A33A92"/>
    <w:rsid w:val="00A33EB6"/>
    <w:rsid w:val="00A365DE"/>
    <w:rsid w:val="00A374B5"/>
    <w:rsid w:val="00A37AA7"/>
    <w:rsid w:val="00A37EF4"/>
    <w:rsid w:val="00A42A85"/>
    <w:rsid w:val="00A51AF9"/>
    <w:rsid w:val="00A5668B"/>
    <w:rsid w:val="00A64E10"/>
    <w:rsid w:val="00A65FC4"/>
    <w:rsid w:val="00A676CF"/>
    <w:rsid w:val="00A72E85"/>
    <w:rsid w:val="00A73841"/>
    <w:rsid w:val="00A80459"/>
    <w:rsid w:val="00A81672"/>
    <w:rsid w:val="00A82634"/>
    <w:rsid w:val="00A9741F"/>
    <w:rsid w:val="00AA5009"/>
    <w:rsid w:val="00AA797C"/>
    <w:rsid w:val="00AB336A"/>
    <w:rsid w:val="00AB7CED"/>
    <w:rsid w:val="00AC130D"/>
    <w:rsid w:val="00AC5718"/>
    <w:rsid w:val="00AE0C89"/>
    <w:rsid w:val="00AE12B5"/>
    <w:rsid w:val="00AE1A56"/>
    <w:rsid w:val="00AE3436"/>
    <w:rsid w:val="00AE349E"/>
    <w:rsid w:val="00AF0D67"/>
    <w:rsid w:val="00AF2888"/>
    <w:rsid w:val="00B15212"/>
    <w:rsid w:val="00B173A0"/>
    <w:rsid w:val="00B201D8"/>
    <w:rsid w:val="00B21B6F"/>
    <w:rsid w:val="00B2343F"/>
    <w:rsid w:val="00B24E04"/>
    <w:rsid w:val="00B33F13"/>
    <w:rsid w:val="00B409D4"/>
    <w:rsid w:val="00B41C6D"/>
    <w:rsid w:val="00B443D4"/>
    <w:rsid w:val="00B44426"/>
    <w:rsid w:val="00B54497"/>
    <w:rsid w:val="00B560F2"/>
    <w:rsid w:val="00B60CDB"/>
    <w:rsid w:val="00B61FBE"/>
    <w:rsid w:val="00B736C1"/>
    <w:rsid w:val="00B764C2"/>
    <w:rsid w:val="00B81ECE"/>
    <w:rsid w:val="00B90FBE"/>
    <w:rsid w:val="00B9191E"/>
    <w:rsid w:val="00B94C48"/>
    <w:rsid w:val="00BA08A7"/>
    <w:rsid w:val="00BA0D8C"/>
    <w:rsid w:val="00BA3172"/>
    <w:rsid w:val="00BB4860"/>
    <w:rsid w:val="00BB71A8"/>
    <w:rsid w:val="00BD070D"/>
    <w:rsid w:val="00BD156D"/>
    <w:rsid w:val="00BD358C"/>
    <w:rsid w:val="00BD555D"/>
    <w:rsid w:val="00BD6766"/>
    <w:rsid w:val="00BD7888"/>
    <w:rsid w:val="00BE2257"/>
    <w:rsid w:val="00BE319C"/>
    <w:rsid w:val="00BF5B0D"/>
    <w:rsid w:val="00BF5C22"/>
    <w:rsid w:val="00C062BF"/>
    <w:rsid w:val="00C074BF"/>
    <w:rsid w:val="00C07CE9"/>
    <w:rsid w:val="00C113FA"/>
    <w:rsid w:val="00C125C7"/>
    <w:rsid w:val="00C261F8"/>
    <w:rsid w:val="00C3255D"/>
    <w:rsid w:val="00C33FBB"/>
    <w:rsid w:val="00C4040F"/>
    <w:rsid w:val="00C406F9"/>
    <w:rsid w:val="00C416FE"/>
    <w:rsid w:val="00C43C7E"/>
    <w:rsid w:val="00C542C4"/>
    <w:rsid w:val="00C75307"/>
    <w:rsid w:val="00C8128D"/>
    <w:rsid w:val="00C82199"/>
    <w:rsid w:val="00C90508"/>
    <w:rsid w:val="00C94592"/>
    <w:rsid w:val="00C954F0"/>
    <w:rsid w:val="00CA0670"/>
    <w:rsid w:val="00CB0467"/>
    <w:rsid w:val="00CB13E2"/>
    <w:rsid w:val="00CB24D7"/>
    <w:rsid w:val="00CB4761"/>
    <w:rsid w:val="00CB758C"/>
    <w:rsid w:val="00CD0E57"/>
    <w:rsid w:val="00CD0FEF"/>
    <w:rsid w:val="00CD5D6F"/>
    <w:rsid w:val="00CD76CE"/>
    <w:rsid w:val="00CE717B"/>
    <w:rsid w:val="00CE7E21"/>
    <w:rsid w:val="00CF1485"/>
    <w:rsid w:val="00CF625A"/>
    <w:rsid w:val="00CF797A"/>
    <w:rsid w:val="00D038B8"/>
    <w:rsid w:val="00D04697"/>
    <w:rsid w:val="00D10212"/>
    <w:rsid w:val="00D10312"/>
    <w:rsid w:val="00D11864"/>
    <w:rsid w:val="00D11D70"/>
    <w:rsid w:val="00D14E0C"/>
    <w:rsid w:val="00D17AAC"/>
    <w:rsid w:val="00D32EF4"/>
    <w:rsid w:val="00D51A55"/>
    <w:rsid w:val="00D55337"/>
    <w:rsid w:val="00D573CE"/>
    <w:rsid w:val="00D5748E"/>
    <w:rsid w:val="00D645C1"/>
    <w:rsid w:val="00D65D1C"/>
    <w:rsid w:val="00D734A3"/>
    <w:rsid w:val="00D75FE0"/>
    <w:rsid w:val="00D8024D"/>
    <w:rsid w:val="00D9260A"/>
    <w:rsid w:val="00D951FF"/>
    <w:rsid w:val="00DA19D7"/>
    <w:rsid w:val="00DA58F8"/>
    <w:rsid w:val="00DB06A2"/>
    <w:rsid w:val="00DB0A18"/>
    <w:rsid w:val="00DC3805"/>
    <w:rsid w:val="00DD5686"/>
    <w:rsid w:val="00DE0799"/>
    <w:rsid w:val="00DE0E67"/>
    <w:rsid w:val="00DE1F52"/>
    <w:rsid w:val="00DE6003"/>
    <w:rsid w:val="00DE60C9"/>
    <w:rsid w:val="00DF17E9"/>
    <w:rsid w:val="00DF3B29"/>
    <w:rsid w:val="00DF5C13"/>
    <w:rsid w:val="00DF6A01"/>
    <w:rsid w:val="00E0035A"/>
    <w:rsid w:val="00E01837"/>
    <w:rsid w:val="00E03461"/>
    <w:rsid w:val="00E059F1"/>
    <w:rsid w:val="00E110F5"/>
    <w:rsid w:val="00E1282A"/>
    <w:rsid w:val="00E2676B"/>
    <w:rsid w:val="00E309A9"/>
    <w:rsid w:val="00E33064"/>
    <w:rsid w:val="00E334ED"/>
    <w:rsid w:val="00E349FC"/>
    <w:rsid w:val="00E34DE3"/>
    <w:rsid w:val="00E37B84"/>
    <w:rsid w:val="00E43247"/>
    <w:rsid w:val="00E55C6B"/>
    <w:rsid w:val="00E56137"/>
    <w:rsid w:val="00E62AF9"/>
    <w:rsid w:val="00E64712"/>
    <w:rsid w:val="00E7274C"/>
    <w:rsid w:val="00E732FC"/>
    <w:rsid w:val="00E752F5"/>
    <w:rsid w:val="00E75863"/>
    <w:rsid w:val="00EA0916"/>
    <w:rsid w:val="00EA27AF"/>
    <w:rsid w:val="00EA453E"/>
    <w:rsid w:val="00EA45E9"/>
    <w:rsid w:val="00EC3841"/>
    <w:rsid w:val="00EC48CD"/>
    <w:rsid w:val="00EC78B0"/>
    <w:rsid w:val="00ED0ADE"/>
    <w:rsid w:val="00ED3729"/>
    <w:rsid w:val="00ED38A5"/>
    <w:rsid w:val="00EE1DD9"/>
    <w:rsid w:val="00EE69F1"/>
    <w:rsid w:val="00EF0714"/>
    <w:rsid w:val="00EF1FD3"/>
    <w:rsid w:val="00EF45FF"/>
    <w:rsid w:val="00F01AED"/>
    <w:rsid w:val="00F06259"/>
    <w:rsid w:val="00F10492"/>
    <w:rsid w:val="00F110D6"/>
    <w:rsid w:val="00F127FB"/>
    <w:rsid w:val="00F12957"/>
    <w:rsid w:val="00F147B4"/>
    <w:rsid w:val="00F23FB6"/>
    <w:rsid w:val="00F312C6"/>
    <w:rsid w:val="00F34804"/>
    <w:rsid w:val="00F3692F"/>
    <w:rsid w:val="00F4051F"/>
    <w:rsid w:val="00F44896"/>
    <w:rsid w:val="00F56225"/>
    <w:rsid w:val="00F57727"/>
    <w:rsid w:val="00F577F9"/>
    <w:rsid w:val="00F603CD"/>
    <w:rsid w:val="00F63D96"/>
    <w:rsid w:val="00F706F9"/>
    <w:rsid w:val="00F76DEA"/>
    <w:rsid w:val="00F80C38"/>
    <w:rsid w:val="00F82113"/>
    <w:rsid w:val="00F856E8"/>
    <w:rsid w:val="00F93BEE"/>
    <w:rsid w:val="00FA1C48"/>
    <w:rsid w:val="00FA23D0"/>
    <w:rsid w:val="00FA4817"/>
    <w:rsid w:val="00FC04F1"/>
    <w:rsid w:val="00FC689F"/>
    <w:rsid w:val="00FC7F3F"/>
    <w:rsid w:val="00FD1E34"/>
    <w:rsid w:val="00FD5DF3"/>
    <w:rsid w:val="00FE5A69"/>
    <w:rsid w:val="00FE7759"/>
    <w:rsid w:val="00FF34A6"/>
    <w:rsid w:val="00FF4478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136B82"/>
  <w15:docId w15:val="{B0D561F3-F288-4CD6-8BDD-F6C977D3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5">
    <w:name w:val="heading 5"/>
    <w:basedOn w:val="Normale"/>
    <w:next w:val="Normale"/>
    <w:qFormat/>
    <w:rsid w:val="009879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F80C38"/>
  </w:style>
  <w:style w:type="character" w:styleId="Collegamentoipertestuale">
    <w:name w:val="Hyperlink"/>
    <w:basedOn w:val="Carpredefinitoparagrafo"/>
    <w:rsid w:val="00F80C38"/>
    <w:rPr>
      <w:color w:val="0000FF"/>
      <w:u w:val="single"/>
    </w:rPr>
  </w:style>
  <w:style w:type="paragraph" w:styleId="Rientrocorpodeltesto2">
    <w:name w:val="Body Text Indent 2"/>
    <w:basedOn w:val="Normale"/>
    <w:rsid w:val="00987980"/>
    <w:pPr>
      <w:ind w:firstLine="1134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5F7D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F7D31"/>
  </w:style>
  <w:style w:type="character" w:customStyle="1" w:styleId="Corpodeltesto">
    <w:name w:val="Corpo del testo_"/>
    <w:basedOn w:val="Carpredefinitoparagrafo"/>
    <w:link w:val="Corpodeltesto1"/>
    <w:rsid w:val="005F7D3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CorpodeltestoGrassettoSpaziatura0pt">
    <w:name w:val="Corpo del testo + Grassetto;Spaziatura 0 pt"/>
    <w:basedOn w:val="Corpodeltesto"/>
    <w:rsid w:val="005F7D31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2NoncorsivoSpaziatura0pt">
    <w:name w:val="Corpo del testo (2) + Non corsivo;Spaziatura 0 pt"/>
    <w:basedOn w:val="Carpredefinitoparagrafo"/>
    <w:rsid w:val="005F7D31"/>
    <w:rPr>
      <w:rFonts w:ascii="Verdana" w:eastAsia="Verdana" w:hAnsi="Verdana" w:cs="Verdana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it-IT"/>
    </w:rPr>
  </w:style>
  <w:style w:type="paragraph" w:customStyle="1" w:styleId="Corpodeltesto1">
    <w:name w:val="Corpo del testo1"/>
    <w:basedOn w:val="Normale"/>
    <w:link w:val="Corpodeltesto"/>
    <w:rsid w:val="005F7D31"/>
    <w:pPr>
      <w:widowControl w:val="0"/>
      <w:shd w:val="clear" w:color="auto" w:fill="FFFFFF"/>
      <w:spacing w:line="241" w:lineRule="exact"/>
      <w:ind w:hanging="360"/>
      <w:jc w:val="center"/>
    </w:pPr>
    <w:rPr>
      <w:rFonts w:ascii="Verdana" w:eastAsia="Verdana" w:hAnsi="Verdana" w:cs="Verdana"/>
      <w:spacing w:val="-10"/>
      <w:sz w:val="19"/>
      <w:szCs w:val="19"/>
    </w:rPr>
  </w:style>
  <w:style w:type="paragraph" w:styleId="Corpotesto">
    <w:name w:val="Body Text"/>
    <w:basedOn w:val="Normale"/>
    <w:link w:val="CorpotestoCarattere"/>
    <w:rsid w:val="0004488A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4488A"/>
    <w:rPr>
      <w:sz w:val="24"/>
      <w:szCs w:val="24"/>
    </w:rPr>
  </w:style>
  <w:style w:type="paragraph" w:customStyle="1" w:styleId="decreto">
    <w:name w:val="decreto"/>
    <w:basedOn w:val="Normale"/>
    <w:rsid w:val="00FD5DF3"/>
    <w:pPr>
      <w:spacing w:after="120" w:line="360" w:lineRule="auto"/>
      <w:ind w:left="851" w:hanging="851"/>
      <w:jc w:val="both"/>
    </w:pPr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4006AB"/>
    <w:rPr>
      <w:rFonts w:eastAsiaTheme="minorHAns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35581"/>
    <w:pPr>
      <w:ind w:left="720"/>
      <w:contextualSpacing/>
    </w:pPr>
  </w:style>
  <w:style w:type="paragraph" w:styleId="Testodelblocco">
    <w:name w:val="Block Text"/>
    <w:basedOn w:val="Normale"/>
    <w:rsid w:val="0035162C"/>
    <w:pPr>
      <w:ind w:left="-1080" w:right="278"/>
      <w:jc w:val="both"/>
    </w:pPr>
    <w:rPr>
      <w:rFonts w:ascii="Comic Sans MS" w:hAnsi="Comic Sans MS"/>
      <w:sz w:val="22"/>
      <w:szCs w:val="24"/>
    </w:rPr>
  </w:style>
  <w:style w:type="character" w:customStyle="1" w:styleId="IntestazioneCarattere">
    <w:name w:val="Intestazione Carattere"/>
    <w:link w:val="Intestazione"/>
    <w:locked/>
    <w:rsid w:val="009974FE"/>
  </w:style>
  <w:style w:type="paragraph" w:customStyle="1" w:styleId="rtejustify1">
    <w:name w:val="rtejustify1"/>
    <w:basedOn w:val="Normale"/>
    <w:rsid w:val="009974FE"/>
    <w:pPr>
      <w:spacing w:after="150" w:line="396" w:lineRule="atLeast"/>
      <w:jc w:val="both"/>
    </w:pPr>
    <w:rPr>
      <w:rFonts w:eastAsia="Calibri"/>
      <w:sz w:val="26"/>
      <w:szCs w:val="26"/>
    </w:rPr>
  </w:style>
  <w:style w:type="paragraph" w:customStyle="1" w:styleId="Default">
    <w:name w:val="Default"/>
    <w:rsid w:val="00C954F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84A32"/>
  </w:style>
  <w:style w:type="paragraph" w:styleId="Sottotitolo">
    <w:name w:val="Subtitle"/>
    <w:basedOn w:val="Normale"/>
    <w:next w:val="Normale"/>
    <w:link w:val="SottotitoloCarattere"/>
    <w:qFormat/>
    <w:rsid w:val="00E62A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62A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qFormat/>
    <w:rsid w:val="00E62AF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Risorse-ProgressioniOrizzontali@ispettorato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l_Categoria0Static xmlns="788f23d6-fa6b-4c37-b8a1-3c61aa5aa18b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ina" ma:contentTypeID="0x010100C568DB52D9D0A14D9B2FDCC96666E9F2007948130EC3DB064584E219954237AF390077B293E253BEB847BF7BAF2E38AF7C9C" ma:contentTypeVersion="6" ma:contentTypeDescription="Pagina è un modello di tipo di contenuto di sistema creato dalla caratteristica Risorse di pubblicazione. In tutte le raccolte di pagine create dalla caratteristica Pubblicazione verranno aggiunti i modelli di colonna dal modello Pagina." ma:contentTypeScope="" ma:versionID="f7590ffe708a4034ae4afc42023e42d2">
  <xsd:schema xmlns:xsd="http://www.w3.org/2001/XMLSchema" xmlns:xs="http://www.w3.org/2001/XMLSchema" xmlns:p="http://schemas.microsoft.com/office/2006/metadata/properties" xmlns:ns1="http://schemas.microsoft.com/sharepoint/v3" xmlns:ns2="788f23d6-fa6b-4c37-b8a1-3c61aa5aa18b" targetNamespace="http://schemas.microsoft.com/office/2006/metadata/properties" ma:root="true" ma:fieldsID="7d942d5f20feb0dd9aeb10886400508d" ns1:_="" ns2:_="">
    <xsd:import namespace="http://schemas.microsoft.com/sharepoint/v3"/>
    <xsd:import namespace="788f23d6-fa6b-4c37-b8a1-3c61aa5aa18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2:inl_Categoria0Stat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i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10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  <xsd:element name="PublishingContact" ma:index="11" nillable="true" ma:displayName="Contatto" ma:description="Contatto è una colonna del sito creata dalla funzionalità Pubblicazione e usata nel tipo di contenuto Pagina come persona o gruppo che rappresenta il contatto per la pa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Indirizzo di posta elettronica contatto" ma:description="Indirizzo di posta elettronica contatto è una colonna del sito creata dalla funzionalità Pubblicazione e usata nel tipo di contenuto Pagina come indirizzo e-mail della persona o del gruppo che rappresenta il contatto per la pa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contatto" ma:description="Nome contatto è una colonna del sito creata dalla funzionalità Pubblicazione e usata nel tipo di contenuto Pagina come nome della persona o del gruppo che rappresenta il contatto per la pa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magine contatto" ma:description="Immagine contatto è una colonna del sito creata dalla funzionalità Pubblicazione e usata nel tipo di contenuto Pagina come immagine dell'utente o del gruppo che rappresenta il contatto per la pa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i pa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 gruppo varianti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Collegamento relazioni varianti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magine riepilogo" ma:description="Immagine riepilogo è una colonna del sito creata dalla funzionalità Pubblicazione e usata nel tipo di contenuto Pagina come immagine per la pagina visualizzata in riepiloghi di contenuto, come la web part Contenuto da ricerca." ma:internalName="PublishingRollupImage">
      <xsd:simpleType>
        <xsd:restriction base="dms:Unknown"/>
      </xsd:simpleType>
    </xsd:element>
    <xsd:element name="Audience" ma:index="19" nillable="true" ma:displayName="Gruppi di destinatari" ma:description="Gruppi di destinatari è una colonna del sito creata dalla funzionalità Pubblicazione e usata per specificare i gruppi di persone a cui sarà destinata questa pagina." ma:internalName="Audience">
      <xsd:simpleType>
        <xsd:restriction base="dms:Unknown"/>
      </xsd:simpleType>
    </xsd:element>
    <xsd:element name="PublishingIsFurlPage" ma:index="20" nillable="true" ma:displayName="Nascondi URL fisici dalla ricerca" ma:description="Se si seleziona questa opzione, l'URL fisico della pagina non verrà visualizzato nei risultati della ricerca. Verranno sempre visualizzati gli URL brevi assegnati alla pagina." ma:internalName="PublishingIsFurlPage">
      <xsd:simpleType>
        <xsd:restriction base="dms:Boolean"/>
      </xsd:simpleType>
    </xsd:element>
    <xsd:element name="SeoBrowserTitle" ma:index="21" nillable="true" ma:displayName="Titolo browser" ma:description="Titolo browser è una colonna del sito creata dalla caratteristica Pubblicazione. Viene usata come titolo visualizzato nella parte superiore di una finestra del browser e può apparire nei risultati delle ricerche in Internet." ma:hidden="true" ma:internalName="SeoBrowserTitle">
      <xsd:simpleType>
        <xsd:restriction base="dms:Text"/>
      </xsd:simpleType>
    </xsd:element>
    <xsd:element name="SeoMetaDescription" ma:index="22" nillable="true" ma:displayName="Meta descrizione" ma:description="Meta descrizione è una colonna del sito creata dalla caratteristica Pubblicazione. I motori di ricerca su Internet possono visualizzare questa descrizione nelle pagine dei risultati delle ricerche." ma:hidden="true" ma:internalName="SeoMetaDescription">
      <xsd:simpleType>
        <xsd:restriction base="dms:Text"/>
      </xsd:simpleType>
    </xsd:element>
    <xsd:element name="SeoKeywords" ma:index="23" nillable="true" ma:displayName="Parole chiave META" ma:description="Parole chiave META" ma:hidden="true" ma:internalName="SeoKeywords">
      <xsd:simpleType>
        <xsd:restriction base="dms:Text"/>
      </xsd:simpleType>
    </xsd:element>
    <xsd:element name="SeoRobotsNoIndex" ma:index="24" nillable="true" ma:displayName="Nascondi da motori di ricerca su Internet" ma:description="Nascondi da motori di ricerca su Internet è una colonna del sito creata dalla caratteristica Pubblicazione e usata per indicare ai crawler dei motori di ricerca che una pagina specifica non deve essere indicizzata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f23d6-fa6b-4c37-b8a1-3c61aa5aa18b" elementFormDefault="qualified">
    <xsd:import namespace="http://schemas.microsoft.com/office/2006/documentManagement/types"/>
    <xsd:import namespace="http://schemas.microsoft.com/office/infopath/2007/PartnerControls"/>
    <xsd:element name="inl_Categoria0Static" ma:index="25" nillable="true" ma:displayName="Categoria dell'articolo" ma:hidden="true" ma:internalName="inl_Categoria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E505-3C85-4F43-B3E0-4D7D1A5AB225}">
  <ds:schemaRefs>
    <ds:schemaRef ds:uri="http://schemas.microsoft.com/office/2006/metadata/properties"/>
    <ds:schemaRef ds:uri="http://schemas.microsoft.com/office/infopath/2007/PartnerControls"/>
    <ds:schemaRef ds:uri="788f23d6-fa6b-4c37-b8a1-3c61aa5aa1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BC59C1-B426-4458-916E-7439ACEB6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57958-47B5-4D80-8D49-576145C63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8f23d6-fa6b-4c37-b8a1-3c61aa5a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C520C-EE21-4D11-95EB-970AF3C7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836</CharactersWithSpaces>
  <SharedDoc>false</SharedDoc>
  <HLinks>
    <vt:vector size="12" baseType="variant">
      <vt:variant>
        <vt:i4>5636215</vt:i4>
      </vt:variant>
      <vt:variant>
        <vt:i4>9</vt:i4>
      </vt:variant>
      <vt:variant>
        <vt:i4>0</vt:i4>
      </vt:variant>
      <vt:variant>
        <vt:i4>5</vt:i4>
      </vt:variant>
      <vt:variant>
        <vt:lpwstr>mailto:dgattivitaispettiva@mailcert.lavoro.gov.it</vt:lpwstr>
      </vt:variant>
      <vt:variant>
        <vt:lpwstr/>
      </vt:variant>
      <vt:variant>
        <vt:i4>7995397</vt:i4>
      </vt:variant>
      <vt:variant>
        <vt:i4>6</vt:i4>
      </vt:variant>
      <vt:variant>
        <vt:i4>0</vt:i4>
      </vt:variant>
      <vt:variant>
        <vt:i4>5</vt:i4>
      </vt:variant>
      <vt:variant>
        <vt:lpwstr>mailto:SegreteriaDGAttivitaIspettiva@lavor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apa</dc:creator>
  <cp:lastModifiedBy>Francesca Olivero</cp:lastModifiedBy>
  <cp:revision>2</cp:revision>
  <cp:lastPrinted>2011-05-26T07:18:00Z</cp:lastPrinted>
  <dcterms:created xsi:type="dcterms:W3CDTF">2023-01-13T10:14:00Z</dcterms:created>
  <dcterms:modified xsi:type="dcterms:W3CDTF">2023-01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77B293E253BEB847BF7BAF2E38AF7C9C</vt:lpwstr>
  </property>
</Properties>
</file>